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B" w:rsidRPr="00B5021A" w:rsidRDefault="00FD316B" w:rsidP="00FD316B">
      <w:pPr>
        <w:spacing w:line="276" w:lineRule="auto"/>
        <w:jc w:val="center"/>
        <w:rPr>
          <w:color w:val="auto"/>
          <w:sz w:val="24"/>
        </w:rPr>
      </w:pPr>
      <w:r w:rsidRPr="00B5021A">
        <w:rPr>
          <w:color w:val="auto"/>
          <w:sz w:val="24"/>
        </w:rPr>
        <w:t>Российская Федерация</w:t>
      </w:r>
    </w:p>
    <w:p w:rsidR="00FD316B" w:rsidRPr="00B5021A" w:rsidRDefault="00BB433E" w:rsidP="00FD316B">
      <w:pPr>
        <w:spacing w:line="276" w:lineRule="auto"/>
        <w:jc w:val="center"/>
        <w:rPr>
          <w:color w:val="auto"/>
        </w:rPr>
      </w:pPr>
      <w:r w:rsidRPr="00B5021A">
        <w:rPr>
          <w:noProof/>
          <w:color w:val="auto"/>
          <w:lang w:eastAsia="ru-RU"/>
        </w:rPr>
        <w:drawing>
          <wp:inline distT="0" distB="0" distL="0" distR="0" wp14:anchorId="27D6496B" wp14:editId="62CB48FD">
            <wp:extent cx="7239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6B" w:rsidRPr="00B5021A" w:rsidRDefault="00FD316B" w:rsidP="00FD316B">
      <w:pPr>
        <w:pStyle w:val="1"/>
        <w:spacing w:line="276" w:lineRule="auto"/>
        <w:rPr>
          <w:b/>
        </w:rPr>
      </w:pPr>
      <w:r w:rsidRPr="00B5021A">
        <w:rPr>
          <w:b/>
        </w:rPr>
        <w:t>Администрация города Дивногорска</w:t>
      </w:r>
    </w:p>
    <w:p w:rsidR="00FD316B" w:rsidRPr="00B5021A" w:rsidRDefault="00FD316B" w:rsidP="00FD316B">
      <w:pPr>
        <w:spacing w:line="276" w:lineRule="auto"/>
        <w:jc w:val="center"/>
        <w:rPr>
          <w:color w:val="auto"/>
          <w:sz w:val="24"/>
        </w:rPr>
      </w:pPr>
      <w:r w:rsidRPr="00B5021A">
        <w:rPr>
          <w:color w:val="auto"/>
          <w:sz w:val="24"/>
        </w:rPr>
        <w:t>Красноярского края</w:t>
      </w:r>
    </w:p>
    <w:p w:rsidR="00FD316B" w:rsidRPr="00B5021A" w:rsidRDefault="00FD316B" w:rsidP="009B35BE">
      <w:pPr>
        <w:pStyle w:val="1"/>
        <w:spacing w:line="276" w:lineRule="auto"/>
        <w:rPr>
          <w:b/>
        </w:rPr>
      </w:pPr>
      <w:proofErr w:type="gramStart"/>
      <w:r w:rsidRPr="00B5021A">
        <w:rPr>
          <w:b/>
        </w:rPr>
        <w:t>П</w:t>
      </w:r>
      <w:proofErr w:type="gramEnd"/>
      <w:r w:rsidRPr="00B5021A">
        <w:rPr>
          <w:b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152"/>
      </w:tblGrid>
      <w:tr w:rsidR="00B5021A" w:rsidRPr="00B5021A" w:rsidTr="00B5021A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D316B" w:rsidRPr="00B5021A" w:rsidRDefault="00FD316B" w:rsidP="00412C23">
            <w:pPr>
              <w:jc w:val="both"/>
              <w:rPr>
                <w:color w:val="auto"/>
                <w:sz w:val="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FD316B" w:rsidRPr="00B5021A" w:rsidRDefault="00FD316B" w:rsidP="00412C23">
            <w:pPr>
              <w:jc w:val="both"/>
              <w:rPr>
                <w:color w:val="auto"/>
                <w:sz w:val="4"/>
              </w:rPr>
            </w:pPr>
          </w:p>
        </w:tc>
      </w:tr>
      <w:tr w:rsidR="00B5021A" w:rsidRPr="00B5021A" w:rsidTr="00B5021A">
        <w:tblPrEx>
          <w:tblCellMar>
            <w:top w:w="0" w:type="dxa"/>
            <w:bottom w:w="0" w:type="dxa"/>
          </w:tblCellMar>
        </w:tblPrEx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D316B" w:rsidRPr="00B5021A" w:rsidRDefault="00FD316B" w:rsidP="00412C23">
            <w:pPr>
              <w:jc w:val="both"/>
              <w:rPr>
                <w:color w:val="auto"/>
                <w:sz w:val="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FD316B" w:rsidRPr="00B5021A" w:rsidRDefault="00FD316B" w:rsidP="00412C23">
            <w:pPr>
              <w:jc w:val="both"/>
              <w:rPr>
                <w:color w:val="auto"/>
                <w:sz w:val="4"/>
              </w:rPr>
            </w:pPr>
          </w:p>
        </w:tc>
      </w:tr>
    </w:tbl>
    <w:p w:rsidR="0032535A" w:rsidRPr="00B5021A" w:rsidRDefault="0032535A" w:rsidP="00412C23">
      <w:pPr>
        <w:ind w:right="-142"/>
        <w:jc w:val="both"/>
        <w:rPr>
          <w:color w:val="auto"/>
          <w:sz w:val="10"/>
        </w:rPr>
      </w:pPr>
    </w:p>
    <w:p w:rsidR="00FD316B" w:rsidRPr="00B5021A" w:rsidRDefault="00B5021A" w:rsidP="00412C23">
      <w:pPr>
        <w:ind w:right="-142"/>
        <w:jc w:val="both"/>
        <w:rPr>
          <w:color w:val="auto"/>
          <w:sz w:val="24"/>
        </w:rPr>
      </w:pPr>
      <w:r w:rsidRPr="00B5021A">
        <w:rPr>
          <w:color w:val="auto"/>
          <w:sz w:val="24"/>
        </w:rPr>
        <w:t>11</w:t>
      </w:r>
      <w:r w:rsidR="00B5474B" w:rsidRPr="00B5021A">
        <w:rPr>
          <w:color w:val="auto"/>
          <w:sz w:val="24"/>
        </w:rPr>
        <w:t>.1</w:t>
      </w:r>
      <w:r w:rsidRPr="00B5021A">
        <w:rPr>
          <w:color w:val="auto"/>
          <w:sz w:val="24"/>
        </w:rPr>
        <w:t>2</w:t>
      </w:r>
      <w:r w:rsidR="00B42917" w:rsidRPr="00B5021A">
        <w:rPr>
          <w:color w:val="auto"/>
          <w:sz w:val="24"/>
        </w:rPr>
        <w:t>.</w:t>
      </w:r>
      <w:r w:rsidR="00B00BC7" w:rsidRPr="00B5021A">
        <w:rPr>
          <w:color w:val="auto"/>
          <w:sz w:val="24"/>
        </w:rPr>
        <w:t>2</w:t>
      </w:r>
      <w:r w:rsidR="00A857BD" w:rsidRPr="00B5021A">
        <w:rPr>
          <w:color w:val="auto"/>
          <w:sz w:val="24"/>
        </w:rPr>
        <w:t>02</w:t>
      </w:r>
      <w:r w:rsidR="00B5474B" w:rsidRPr="00B5021A">
        <w:rPr>
          <w:color w:val="auto"/>
          <w:sz w:val="24"/>
        </w:rPr>
        <w:t>3</w:t>
      </w:r>
      <w:r w:rsidR="001A6047"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="00FD316B" w:rsidRPr="00B5021A">
        <w:rPr>
          <w:color w:val="auto"/>
          <w:sz w:val="24"/>
        </w:rPr>
        <w:t>г. Дивногорск</w:t>
      </w:r>
      <w:r w:rsidR="00FD316B"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Pr="00B5021A">
        <w:rPr>
          <w:color w:val="auto"/>
          <w:sz w:val="24"/>
        </w:rPr>
        <w:tab/>
      </w:r>
      <w:r w:rsidR="00FD316B" w:rsidRPr="00B5021A">
        <w:rPr>
          <w:color w:val="auto"/>
          <w:sz w:val="24"/>
        </w:rPr>
        <w:t>№</w:t>
      </w:r>
      <w:r w:rsidRPr="00B5021A">
        <w:rPr>
          <w:color w:val="auto"/>
          <w:sz w:val="24"/>
        </w:rPr>
        <w:t xml:space="preserve"> 162</w:t>
      </w:r>
      <w:r w:rsidR="00B42917" w:rsidRPr="00B5021A">
        <w:rPr>
          <w:color w:val="auto"/>
          <w:sz w:val="24"/>
        </w:rPr>
        <w:t>п</w:t>
      </w:r>
    </w:p>
    <w:p w:rsidR="001A6047" w:rsidRPr="00B5021A" w:rsidRDefault="001A6047" w:rsidP="00412C23">
      <w:pPr>
        <w:jc w:val="both"/>
        <w:rPr>
          <w:color w:val="auto"/>
          <w:sz w:val="24"/>
        </w:rPr>
      </w:pPr>
    </w:p>
    <w:p w:rsidR="00B00BC7" w:rsidRPr="00B5021A" w:rsidRDefault="00205FAA" w:rsidP="00B5021A">
      <w:pPr>
        <w:suppressAutoHyphens/>
        <w:jc w:val="both"/>
        <w:outlineLvl w:val="0"/>
        <w:rPr>
          <w:rFonts w:eastAsia="Times New Roman" w:cs="Times New Roman"/>
          <w:color w:val="auto"/>
          <w:sz w:val="24"/>
          <w:lang w:eastAsia="ru-RU"/>
        </w:rPr>
      </w:pPr>
      <w:r w:rsidRPr="00B5021A">
        <w:rPr>
          <w:rFonts w:eastAsia="Times New Roman" w:cs="Times New Roman"/>
          <w:color w:val="auto"/>
          <w:sz w:val="24"/>
          <w:lang w:eastAsia="ru-RU"/>
        </w:rPr>
        <w:t>О</w:t>
      </w:r>
      <w:r w:rsidR="00B5474B" w:rsidRPr="00B5021A">
        <w:rPr>
          <w:rFonts w:eastAsia="Times New Roman" w:cs="Times New Roman"/>
          <w:color w:val="auto"/>
          <w:sz w:val="24"/>
          <w:lang w:eastAsia="ru-RU"/>
        </w:rPr>
        <w:t xml:space="preserve"> внесении изменений в постановление администрации города Дивногорска от 06.05.2020 №</w:t>
      </w:r>
      <w:r w:rsidR="00B5021A">
        <w:rPr>
          <w:rFonts w:eastAsia="Times New Roman" w:cs="Times New Roman"/>
          <w:color w:val="auto"/>
          <w:sz w:val="24"/>
          <w:lang w:eastAsia="ru-RU"/>
        </w:rPr>
        <w:t> </w:t>
      </w:r>
      <w:r w:rsidR="00B5474B" w:rsidRPr="00B5021A">
        <w:rPr>
          <w:rFonts w:eastAsia="Times New Roman" w:cs="Times New Roman"/>
          <w:color w:val="auto"/>
          <w:sz w:val="24"/>
          <w:lang w:eastAsia="ru-RU"/>
        </w:rPr>
        <w:t xml:space="preserve">66п «Об утверждении Положения </w:t>
      </w:r>
      <w:r w:rsidR="009E2DA1" w:rsidRPr="00B5021A">
        <w:rPr>
          <w:rFonts w:eastAsia="Times New Roman" w:cs="Times New Roman"/>
          <w:color w:val="auto"/>
          <w:sz w:val="24"/>
          <w:lang w:eastAsia="ru-RU"/>
        </w:rPr>
        <w:t xml:space="preserve">об Общественном совете по проведению независимой </w:t>
      </w:r>
      <w:proofErr w:type="gramStart"/>
      <w:r w:rsidR="009E2DA1" w:rsidRPr="00B5021A">
        <w:rPr>
          <w:rFonts w:eastAsia="Times New Roman" w:cs="Times New Roman"/>
          <w:color w:val="auto"/>
          <w:sz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="009E2DA1" w:rsidRPr="00B5021A">
        <w:rPr>
          <w:rFonts w:eastAsia="Times New Roman" w:cs="Times New Roman"/>
          <w:color w:val="auto"/>
          <w:sz w:val="24"/>
          <w:lang w:eastAsia="ru-RU"/>
        </w:rPr>
        <w:t xml:space="preserve"> муниципальными образовательными организациями муниципального образования города Дивногорск»</w:t>
      </w:r>
    </w:p>
    <w:p w:rsidR="00B00BC7" w:rsidRPr="00B5021A" w:rsidRDefault="00B00BC7" w:rsidP="00B00BC7">
      <w:pPr>
        <w:shd w:val="clear" w:color="auto" w:fill="FFFFFF"/>
        <w:rPr>
          <w:rFonts w:eastAsia="Times New Roman" w:cs="Times New Roman"/>
          <w:color w:val="auto"/>
          <w:szCs w:val="28"/>
          <w:lang w:eastAsia="ru-RU"/>
        </w:rPr>
      </w:pPr>
    </w:p>
    <w:p w:rsidR="00B00BC7" w:rsidRPr="00B5021A" w:rsidRDefault="00B00BC7" w:rsidP="009E2DA1">
      <w:pPr>
        <w:suppressAutoHyphens/>
        <w:ind w:firstLine="709"/>
        <w:jc w:val="both"/>
        <w:outlineLvl w:val="1"/>
        <w:rPr>
          <w:rFonts w:eastAsia="Times New Roman" w:cs="Times New Roman"/>
          <w:color w:val="auto"/>
          <w:szCs w:val="28"/>
          <w:lang w:eastAsia="ru-RU"/>
        </w:rPr>
      </w:pPr>
      <w:proofErr w:type="gramStart"/>
      <w:r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В </w:t>
      </w:r>
      <w:r w:rsidR="009E2DA1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соответствии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с Ф</w:t>
      </w:r>
      <w:r w:rsidR="009E2DA1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едеральным законом 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от 05.12.2017 №</w:t>
      </w:r>
      <w:r w:rsid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</w:t>
      </w:r>
      <w:bookmarkStart w:id="0" w:name="_GoBack"/>
      <w:bookmarkEnd w:id="0"/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392-ФЗ «О</w:t>
      </w:r>
      <w:r w:rsidR="00B5021A">
        <w:rPr>
          <w:rFonts w:eastAsia="Times New Roman" w:cs="Times New Roman"/>
          <w:color w:val="auto"/>
          <w:spacing w:val="2"/>
          <w:szCs w:val="28"/>
          <w:lang w:eastAsia="ru-RU"/>
        </w:rPr>
        <w:t> 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в соответствии с</w:t>
      </w:r>
      <w:r w:rsidR="00B5021A">
        <w:rPr>
          <w:rFonts w:eastAsia="Times New Roman" w:cs="Times New Roman"/>
          <w:color w:val="auto"/>
          <w:spacing w:val="2"/>
          <w:szCs w:val="28"/>
          <w:lang w:eastAsia="ru-RU"/>
        </w:rPr>
        <w:t> 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Федеральным законом «Об образовании в Российской Федерации» от 29.12.2012 №273-ФЗ</w:t>
      </w:r>
      <w:r w:rsidRPr="00B5021A">
        <w:rPr>
          <w:color w:val="auto"/>
          <w:szCs w:val="28"/>
          <w:lang w:eastAsia="ar-SA"/>
        </w:rPr>
        <w:t>,</w:t>
      </w:r>
      <w:r w:rsidR="003C594E" w:rsidRPr="00B5021A">
        <w:rPr>
          <w:rFonts w:eastAsia="Times New Roman" w:cs="Times New Roman"/>
          <w:color w:val="auto"/>
          <w:szCs w:val="28"/>
          <w:lang w:eastAsia="ru-RU"/>
        </w:rPr>
        <w:t xml:space="preserve"> руководствуясь статьей</w:t>
      </w:r>
      <w:r w:rsidRPr="00B5021A">
        <w:rPr>
          <w:rFonts w:eastAsia="Times New Roman" w:cs="Times New Roman"/>
          <w:color w:val="auto"/>
          <w:szCs w:val="28"/>
          <w:lang w:eastAsia="ru-RU"/>
        </w:rPr>
        <w:t xml:space="preserve"> 53 Устава </w:t>
      </w:r>
      <w:r w:rsidR="009E2DA1" w:rsidRPr="00B5021A">
        <w:rPr>
          <w:rFonts w:eastAsia="Times New Roman" w:cs="Times New Roman"/>
          <w:color w:val="auto"/>
          <w:szCs w:val="28"/>
          <w:lang w:eastAsia="ru-RU"/>
        </w:rPr>
        <w:t>Городского округа</w:t>
      </w:r>
      <w:proofErr w:type="gramEnd"/>
      <w:r w:rsidR="009E2DA1" w:rsidRPr="00B5021A">
        <w:rPr>
          <w:rFonts w:eastAsia="Times New Roman" w:cs="Times New Roman"/>
          <w:color w:val="auto"/>
          <w:szCs w:val="28"/>
          <w:lang w:eastAsia="ru-RU"/>
        </w:rPr>
        <w:t xml:space="preserve"> город Дивногорск Красноярского края</w:t>
      </w:r>
      <w:r w:rsidRPr="00B5021A">
        <w:rPr>
          <w:rFonts w:eastAsia="Times New Roman" w:cs="Times New Roman"/>
          <w:color w:val="auto"/>
          <w:szCs w:val="28"/>
          <w:lang w:eastAsia="ru-RU"/>
        </w:rPr>
        <w:t>,</w:t>
      </w:r>
    </w:p>
    <w:p w:rsidR="00B00BC7" w:rsidRPr="00B5021A" w:rsidRDefault="00B00BC7" w:rsidP="00B00BC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auto"/>
          <w:szCs w:val="28"/>
          <w:lang w:eastAsia="ru-RU"/>
        </w:rPr>
      </w:pPr>
    </w:p>
    <w:p w:rsidR="00B00BC7" w:rsidRPr="00B5021A" w:rsidRDefault="00B00BC7" w:rsidP="00B00BC7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  <w:r w:rsidRPr="00B5021A">
        <w:rPr>
          <w:rFonts w:eastAsia="Times New Roman" w:cs="Times New Roman"/>
          <w:b/>
          <w:color w:val="auto"/>
          <w:szCs w:val="28"/>
          <w:lang w:eastAsia="ru-RU"/>
        </w:rPr>
        <w:t>ПОСТАНОВЛЯЮ:</w:t>
      </w:r>
    </w:p>
    <w:p w:rsidR="00B00BC7" w:rsidRPr="00B5021A" w:rsidRDefault="00B00BC7" w:rsidP="00B00BC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color w:val="auto"/>
          <w:szCs w:val="28"/>
          <w:lang w:eastAsia="ru-RU"/>
        </w:rPr>
      </w:pPr>
    </w:p>
    <w:p w:rsidR="003C594E" w:rsidRPr="00B5021A" w:rsidRDefault="00B5021A" w:rsidP="00B5021A">
      <w:pPr>
        <w:suppressAutoHyphens/>
        <w:ind w:firstLine="709"/>
        <w:jc w:val="both"/>
        <w:outlineLvl w:val="0"/>
        <w:rPr>
          <w:rFonts w:eastAsia="Times New Roman" w:cs="Times New Roman"/>
          <w:color w:val="auto"/>
          <w:spacing w:val="2"/>
          <w:szCs w:val="28"/>
          <w:lang w:eastAsia="ru-RU"/>
        </w:rPr>
      </w:pPr>
      <w:r w:rsidRPr="00B5021A">
        <w:rPr>
          <w:rFonts w:eastAsia="Times New Roman" w:cs="Times New Roman"/>
          <w:spacing w:val="2"/>
          <w:szCs w:val="28"/>
          <w:lang w:eastAsia="ru-RU"/>
        </w:rPr>
        <w:t>1.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256372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Внести в приложение 1 к П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остановлени</w:t>
      </w:r>
      <w:r w:rsidR="00256372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ю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администрации города Дивногорска от 06.05.2020 №66п «Об утверждении Положения об Общественном совете по проведению независимой </w:t>
      </w:r>
      <w:proofErr w:type="gramStart"/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муниципальными образовательными организациями муниципального образования города Дивногорск»</w:t>
      </w:r>
      <w:r w:rsidR="00256372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, </w:t>
      </w:r>
      <w:r w:rsidR="003C594E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следующие изменения:</w:t>
      </w:r>
    </w:p>
    <w:p w:rsidR="00B00BC7" w:rsidRPr="00B5021A" w:rsidRDefault="00B5021A" w:rsidP="00B5021A">
      <w:pPr>
        <w:suppressAutoHyphens/>
        <w:ind w:firstLine="709"/>
        <w:jc w:val="both"/>
        <w:outlineLvl w:val="0"/>
        <w:rPr>
          <w:rFonts w:eastAsia="Times New Roman" w:cs="Times New Roman"/>
          <w:color w:val="auto"/>
          <w:spacing w:val="2"/>
          <w:szCs w:val="28"/>
          <w:lang w:eastAsia="ru-RU"/>
        </w:rPr>
      </w:pPr>
      <w:r>
        <w:rPr>
          <w:rFonts w:eastAsia="Times New Roman" w:cs="Times New Roman"/>
          <w:color w:val="auto"/>
          <w:spacing w:val="2"/>
          <w:szCs w:val="28"/>
          <w:lang w:eastAsia="ru-RU"/>
        </w:rPr>
        <w:t>1.1.</w:t>
      </w:r>
      <w:r w:rsidR="0035550D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</w:t>
      </w:r>
      <w:r w:rsidR="00256372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Списочный состав общественного совета по</w:t>
      </w:r>
      <w:r w:rsidR="00256372" w:rsidRPr="00B5021A">
        <w:rPr>
          <w:rFonts w:cs="Times New Roman"/>
          <w:color w:val="auto"/>
          <w:szCs w:val="28"/>
        </w:rPr>
        <w:t xml:space="preserve">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изложить в редакции, согласно приложению к настоящему постановлению</w:t>
      </w:r>
      <w:r w:rsidR="00B00BC7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.</w:t>
      </w:r>
    </w:p>
    <w:p w:rsidR="00FE15D6" w:rsidRPr="00B5021A" w:rsidRDefault="0035550D" w:rsidP="00B5021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color w:val="auto"/>
          <w:spacing w:val="2"/>
          <w:szCs w:val="28"/>
          <w:lang w:eastAsia="ru-RU"/>
        </w:rPr>
      </w:pPr>
      <w:r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2</w:t>
      </w:r>
      <w:r w:rsidR="00B00BC7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.</w:t>
      </w:r>
      <w:r w:rsidR="00B5021A" w:rsidRPr="00B5021A">
        <w:rPr>
          <w:rFonts w:eastAsia="Times New Roman" w:cs="Times New Roman"/>
          <w:color w:val="auto"/>
          <w:spacing w:val="2"/>
          <w:szCs w:val="28"/>
          <w:lang w:eastAsia="ru-RU"/>
        </w:rPr>
        <w:t xml:space="preserve"> </w:t>
      </w:r>
      <w:r w:rsidRPr="00B5021A">
        <w:rPr>
          <w:rFonts w:eastAsia="Times New Roman" w:cs="Times New Roman"/>
          <w:color w:val="auto"/>
          <w:spacing w:val="2"/>
          <w:szCs w:val="28"/>
          <w:lang w:eastAsia="ru-RU"/>
        </w:rPr>
        <w:t>Н</w:t>
      </w:r>
      <w:r w:rsidR="001A6047" w:rsidRPr="00B5021A">
        <w:rPr>
          <w:rFonts w:cs="Times New Roman"/>
          <w:color w:val="auto"/>
          <w:szCs w:val="28"/>
        </w:rPr>
        <w:t>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FE15D6" w:rsidRPr="00B5021A" w:rsidRDefault="00205FAA" w:rsidP="00205FAA">
      <w:pPr>
        <w:tabs>
          <w:tab w:val="left" w:pos="0"/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 w:rsidRPr="00B5021A">
        <w:rPr>
          <w:rFonts w:cs="Times New Roman"/>
          <w:color w:val="auto"/>
          <w:szCs w:val="28"/>
        </w:rPr>
        <w:lastRenderedPageBreak/>
        <w:t>4</w:t>
      </w:r>
      <w:r w:rsidR="0032317C" w:rsidRPr="00B5021A">
        <w:rPr>
          <w:rFonts w:cs="Times New Roman"/>
          <w:color w:val="auto"/>
          <w:szCs w:val="28"/>
        </w:rPr>
        <w:t>.</w:t>
      </w:r>
      <w:r w:rsidR="00B5021A">
        <w:rPr>
          <w:rFonts w:cs="Times New Roman"/>
          <w:color w:val="auto"/>
          <w:szCs w:val="28"/>
        </w:rPr>
        <w:t xml:space="preserve"> </w:t>
      </w:r>
      <w:r w:rsidR="001A6047" w:rsidRPr="00B5021A">
        <w:rPr>
          <w:rFonts w:cs="Times New Roman"/>
          <w:color w:val="auto"/>
          <w:szCs w:val="28"/>
        </w:rPr>
        <w:t>Настоящее постановление вступает в силу со дня его официального опубликования.</w:t>
      </w:r>
    </w:p>
    <w:p w:rsidR="001A6047" w:rsidRPr="00B5021A" w:rsidRDefault="00205FAA" w:rsidP="00205FAA">
      <w:pPr>
        <w:tabs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 w:rsidRPr="00B5021A">
        <w:rPr>
          <w:rFonts w:cs="Times New Roman"/>
          <w:color w:val="auto"/>
          <w:szCs w:val="28"/>
        </w:rPr>
        <w:t>5</w:t>
      </w:r>
      <w:r w:rsidR="0032317C" w:rsidRPr="00B5021A">
        <w:rPr>
          <w:rFonts w:cs="Times New Roman"/>
          <w:color w:val="auto"/>
          <w:szCs w:val="28"/>
        </w:rPr>
        <w:t>.</w:t>
      </w:r>
      <w:r w:rsidR="00B5021A">
        <w:rPr>
          <w:rFonts w:cs="Times New Roman"/>
          <w:color w:val="auto"/>
          <w:szCs w:val="28"/>
        </w:rPr>
        <w:t xml:space="preserve"> </w:t>
      </w:r>
      <w:proofErr w:type="gramStart"/>
      <w:r w:rsidR="001A6047" w:rsidRPr="00B5021A">
        <w:rPr>
          <w:rFonts w:cs="Times New Roman"/>
          <w:color w:val="auto"/>
          <w:szCs w:val="28"/>
        </w:rPr>
        <w:t>Контроль за</w:t>
      </w:r>
      <w:proofErr w:type="gramEnd"/>
      <w:r w:rsidR="001A6047" w:rsidRPr="00B5021A">
        <w:rPr>
          <w:rFonts w:cs="Times New Roman"/>
          <w:color w:val="auto"/>
          <w:szCs w:val="28"/>
        </w:rPr>
        <w:t xml:space="preserve"> исполнением настоящего постановления возложить на </w:t>
      </w:r>
      <w:r w:rsidR="002C2D21" w:rsidRPr="00B5021A">
        <w:rPr>
          <w:rFonts w:cs="Times New Roman"/>
          <w:color w:val="auto"/>
          <w:szCs w:val="28"/>
        </w:rPr>
        <w:t>п</w:t>
      </w:r>
      <w:r w:rsidR="001A6047" w:rsidRPr="00B5021A">
        <w:rPr>
          <w:rFonts w:cs="Times New Roman"/>
          <w:color w:val="auto"/>
          <w:szCs w:val="28"/>
        </w:rPr>
        <w:t xml:space="preserve">ервого заместителя Главы города Кузнецову М.Г. </w:t>
      </w:r>
    </w:p>
    <w:p w:rsidR="001A6047" w:rsidRPr="00B5021A" w:rsidRDefault="001A6047" w:rsidP="00205FAA">
      <w:pPr>
        <w:ind w:firstLine="709"/>
        <w:jc w:val="both"/>
        <w:rPr>
          <w:color w:val="auto"/>
          <w:szCs w:val="28"/>
        </w:rPr>
      </w:pPr>
    </w:p>
    <w:p w:rsidR="001A6047" w:rsidRPr="00B5021A" w:rsidRDefault="001A6047" w:rsidP="001A6047">
      <w:pPr>
        <w:jc w:val="both"/>
        <w:rPr>
          <w:color w:val="auto"/>
          <w:szCs w:val="28"/>
        </w:rPr>
      </w:pPr>
    </w:p>
    <w:p w:rsidR="006E12DB" w:rsidRPr="00B5021A" w:rsidRDefault="00CF655F" w:rsidP="00CF655F">
      <w:pPr>
        <w:jc w:val="both"/>
        <w:rPr>
          <w:color w:val="auto"/>
          <w:szCs w:val="28"/>
        </w:rPr>
      </w:pPr>
      <w:r w:rsidRPr="00B5021A">
        <w:rPr>
          <w:color w:val="auto"/>
          <w:szCs w:val="28"/>
        </w:rPr>
        <w:t>Глава города</w:t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="00B5021A">
        <w:rPr>
          <w:color w:val="auto"/>
          <w:szCs w:val="28"/>
        </w:rPr>
        <w:tab/>
      </w:r>
      <w:r w:rsidRPr="00B5021A">
        <w:rPr>
          <w:color w:val="auto"/>
          <w:szCs w:val="28"/>
        </w:rPr>
        <w:t>С.И. Егоров</w:t>
      </w:r>
    </w:p>
    <w:p w:rsidR="00B122E9" w:rsidRPr="00B5021A" w:rsidRDefault="00B122E9" w:rsidP="00CF655F">
      <w:pPr>
        <w:jc w:val="both"/>
        <w:rPr>
          <w:color w:val="auto"/>
          <w:szCs w:val="28"/>
        </w:rPr>
      </w:pPr>
    </w:p>
    <w:p w:rsidR="00B122E9" w:rsidRPr="00B5021A" w:rsidRDefault="00B122E9" w:rsidP="00CF655F">
      <w:pPr>
        <w:jc w:val="both"/>
        <w:rPr>
          <w:color w:val="auto"/>
          <w:szCs w:val="28"/>
        </w:rPr>
      </w:pPr>
    </w:p>
    <w:p w:rsidR="00B122E9" w:rsidRDefault="00B122E9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Default="00B5021A" w:rsidP="00CF655F">
      <w:pPr>
        <w:jc w:val="both"/>
        <w:rPr>
          <w:color w:val="auto"/>
          <w:szCs w:val="28"/>
        </w:rPr>
      </w:pPr>
    </w:p>
    <w:p w:rsidR="00B5021A" w:rsidRPr="00B5021A" w:rsidRDefault="00B5021A" w:rsidP="00CF655F">
      <w:pPr>
        <w:jc w:val="both"/>
        <w:rPr>
          <w:color w:val="auto"/>
          <w:szCs w:val="28"/>
        </w:rPr>
      </w:pPr>
    </w:p>
    <w:p w:rsidR="00B42917" w:rsidRPr="00B5021A" w:rsidRDefault="00B42917" w:rsidP="00B5021A">
      <w:pPr>
        <w:suppressAutoHyphens/>
        <w:autoSpaceDE w:val="0"/>
        <w:snapToGrid w:val="0"/>
        <w:ind w:left="5954"/>
        <w:rPr>
          <w:rFonts w:eastAsia="Arial"/>
          <w:color w:val="auto"/>
          <w:sz w:val="24"/>
          <w:lang w:eastAsia="ar-SA"/>
        </w:rPr>
      </w:pPr>
      <w:r w:rsidRPr="00B5021A">
        <w:rPr>
          <w:rFonts w:eastAsia="Arial"/>
          <w:color w:val="auto"/>
          <w:sz w:val="24"/>
          <w:lang w:eastAsia="ar-SA"/>
        </w:rPr>
        <w:t xml:space="preserve">Приложение </w:t>
      </w:r>
      <w:r w:rsidR="0035550D" w:rsidRPr="00B5021A">
        <w:rPr>
          <w:rFonts w:eastAsia="Arial"/>
          <w:color w:val="auto"/>
          <w:sz w:val="24"/>
          <w:lang w:eastAsia="ar-SA"/>
        </w:rPr>
        <w:t>1</w:t>
      </w:r>
    </w:p>
    <w:p w:rsidR="00B42917" w:rsidRPr="00B5021A" w:rsidRDefault="00B42917" w:rsidP="00B5021A">
      <w:pPr>
        <w:suppressAutoHyphens/>
        <w:autoSpaceDE w:val="0"/>
        <w:ind w:left="5954"/>
        <w:rPr>
          <w:rFonts w:eastAsia="Arial"/>
          <w:color w:val="auto"/>
          <w:sz w:val="24"/>
          <w:lang w:eastAsia="ar-SA"/>
        </w:rPr>
      </w:pPr>
      <w:r w:rsidRPr="00B5021A">
        <w:rPr>
          <w:rFonts w:eastAsia="Arial"/>
          <w:color w:val="auto"/>
          <w:sz w:val="24"/>
          <w:lang w:eastAsia="ar-SA"/>
        </w:rPr>
        <w:t>к постановлению администрации города Дивногорска</w:t>
      </w:r>
    </w:p>
    <w:p w:rsidR="00B42917" w:rsidRPr="00B5021A" w:rsidRDefault="00B42917" w:rsidP="00B5021A">
      <w:pPr>
        <w:suppressAutoHyphens/>
        <w:autoSpaceDE w:val="0"/>
        <w:ind w:left="5954"/>
        <w:rPr>
          <w:b/>
          <w:color w:val="auto"/>
          <w:sz w:val="24"/>
          <w:lang w:eastAsia="ar-SA"/>
        </w:rPr>
      </w:pPr>
      <w:r w:rsidRPr="00B5021A">
        <w:rPr>
          <w:rFonts w:eastAsia="Arial"/>
          <w:color w:val="auto"/>
          <w:sz w:val="24"/>
          <w:lang w:eastAsia="ar-SA"/>
        </w:rPr>
        <w:t xml:space="preserve">от </w:t>
      </w:r>
      <w:r w:rsidR="00B5021A">
        <w:rPr>
          <w:rFonts w:eastAsia="Arial"/>
          <w:color w:val="auto"/>
          <w:sz w:val="24"/>
          <w:lang w:eastAsia="ar-SA"/>
        </w:rPr>
        <w:t>11.12.2023</w:t>
      </w:r>
      <w:r w:rsidRPr="00B5021A">
        <w:rPr>
          <w:rFonts w:eastAsia="Arial"/>
          <w:color w:val="auto"/>
          <w:sz w:val="24"/>
          <w:lang w:eastAsia="ar-SA"/>
        </w:rPr>
        <w:t xml:space="preserve"> № </w:t>
      </w:r>
      <w:r w:rsidR="00B5021A">
        <w:rPr>
          <w:rFonts w:eastAsia="Arial"/>
          <w:color w:val="auto"/>
          <w:sz w:val="24"/>
          <w:lang w:eastAsia="ar-SA"/>
        </w:rPr>
        <w:t>162</w:t>
      </w:r>
      <w:r w:rsidRPr="00B5021A">
        <w:rPr>
          <w:rFonts w:eastAsia="Arial"/>
          <w:color w:val="auto"/>
          <w:sz w:val="24"/>
          <w:lang w:eastAsia="ar-SA"/>
        </w:rPr>
        <w:t>п</w:t>
      </w:r>
    </w:p>
    <w:p w:rsidR="00B42917" w:rsidRPr="00B5021A" w:rsidRDefault="00B42917" w:rsidP="00B42917">
      <w:pPr>
        <w:suppressAutoHyphens/>
        <w:jc w:val="center"/>
        <w:rPr>
          <w:color w:val="auto"/>
          <w:szCs w:val="28"/>
          <w:lang w:eastAsia="ar-SA"/>
        </w:rPr>
      </w:pPr>
    </w:p>
    <w:p w:rsidR="00256372" w:rsidRPr="00B5021A" w:rsidRDefault="0061101E" w:rsidP="002563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21A">
        <w:rPr>
          <w:rFonts w:ascii="Times New Roman" w:hAnsi="Times New Roman" w:cs="Times New Roman"/>
          <w:sz w:val="28"/>
          <w:szCs w:val="28"/>
        </w:rPr>
        <w:t>Состав</w:t>
      </w:r>
    </w:p>
    <w:p w:rsidR="00256372" w:rsidRPr="00B5021A" w:rsidRDefault="0061101E" w:rsidP="002563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21A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</w:t>
      </w:r>
    </w:p>
    <w:p w:rsidR="00256372" w:rsidRPr="00B5021A" w:rsidRDefault="00256372" w:rsidP="002563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436"/>
        <w:gridCol w:w="5607"/>
      </w:tblGrid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№</w:t>
            </w:r>
            <w:proofErr w:type="spellStart"/>
            <w:r w:rsidRPr="00B5021A">
              <w:rPr>
                <w:rFonts w:cs="Times New Roman"/>
                <w:color w:val="auto"/>
                <w:szCs w:val="28"/>
              </w:rPr>
              <w:t>пп</w:t>
            </w:r>
            <w:proofErr w:type="spellEnd"/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ФИО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Организация</w:t>
            </w:r>
          </w:p>
        </w:tc>
      </w:tr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 w:rsidRPr="00B5021A">
              <w:rPr>
                <w:sz w:val="28"/>
                <w:szCs w:val="28"/>
              </w:rPr>
              <w:t>Ботаногов</w:t>
            </w:r>
            <w:proofErr w:type="spellEnd"/>
          </w:p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Олег Леонидович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1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21A">
              <w:rPr>
                <w:rFonts w:ascii="Times New Roman" w:hAnsi="Times New Roman"/>
                <w:sz w:val="28"/>
                <w:szCs w:val="28"/>
              </w:rPr>
              <w:t>Общественная организация поддержки семейных ценностей «Инициатива»,</w:t>
            </w:r>
          </w:p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Член организации</w:t>
            </w:r>
          </w:p>
        </w:tc>
      </w:tr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 w:rsidRPr="00B5021A">
              <w:rPr>
                <w:sz w:val="28"/>
                <w:szCs w:val="28"/>
              </w:rPr>
              <w:t>Карзникова</w:t>
            </w:r>
            <w:proofErr w:type="spellEnd"/>
          </w:p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Любовь Геннадьевна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  <w:shd w:val="clear" w:color="auto" w:fill="FFFFFF"/>
              </w:rPr>
            </w:pPr>
            <w:r w:rsidRPr="00B5021A">
              <w:rPr>
                <w:rFonts w:cs="Times New Roman"/>
                <w:color w:val="auto"/>
                <w:szCs w:val="28"/>
                <w:shd w:val="clear" w:color="auto" w:fill="FFFFFF"/>
              </w:rPr>
              <w:t>Красноярское региональное отделение Общероссийской общественно-государственной просветительской организации «Российское общество «Знание»,</w:t>
            </w:r>
          </w:p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  <w:shd w:val="clear" w:color="auto" w:fill="FFFFFF"/>
              </w:rPr>
              <w:t>Член организации</w:t>
            </w:r>
          </w:p>
        </w:tc>
      </w:tr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3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Куприянова</w:t>
            </w:r>
          </w:p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1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021A">
              <w:rPr>
                <w:rFonts w:ascii="Times New Roman" w:hAnsi="Times New Roman"/>
                <w:sz w:val="28"/>
                <w:szCs w:val="28"/>
              </w:rPr>
              <w:t>Дивногорска местная организация Общероссийской организации «Всероссийского общества инвалидов»</w:t>
            </w:r>
            <w:r w:rsidRPr="00B502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Председатель правления</w:t>
            </w:r>
          </w:p>
        </w:tc>
      </w:tr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4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Медведева</w:t>
            </w:r>
          </w:p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А</w:t>
            </w:r>
            <w:r w:rsidR="0061101E" w:rsidRPr="00B5021A">
              <w:rPr>
                <w:rFonts w:cs="Times New Roman"/>
                <w:color w:val="auto"/>
                <w:szCs w:val="28"/>
              </w:rPr>
              <w:t>втономна</w:t>
            </w:r>
            <w:r w:rsidRPr="00B5021A">
              <w:rPr>
                <w:rFonts w:cs="Times New Roman"/>
                <w:color w:val="auto"/>
                <w:szCs w:val="28"/>
              </w:rPr>
              <w:t>я</w:t>
            </w:r>
            <w:r w:rsidR="0061101E" w:rsidRPr="00B5021A">
              <w:rPr>
                <w:rFonts w:cs="Times New Roman"/>
                <w:color w:val="auto"/>
                <w:szCs w:val="28"/>
              </w:rPr>
              <w:t xml:space="preserve"> </w:t>
            </w:r>
            <w:r w:rsidRPr="00B5021A">
              <w:rPr>
                <w:rFonts w:cs="Times New Roman"/>
                <w:color w:val="auto"/>
                <w:szCs w:val="28"/>
              </w:rPr>
              <w:t>некоммерческая организация «Духовно-просветительский центр «Наследие»,</w:t>
            </w:r>
          </w:p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Член организации</w:t>
            </w:r>
          </w:p>
        </w:tc>
      </w:tr>
      <w:tr w:rsidR="00B5021A" w:rsidRPr="00B5021A" w:rsidTr="00B5021A">
        <w:tc>
          <w:tcPr>
            <w:tcW w:w="783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 w:rsidRPr="00B5021A">
              <w:rPr>
                <w:sz w:val="28"/>
                <w:szCs w:val="28"/>
              </w:rPr>
              <w:t>Цуприков</w:t>
            </w:r>
            <w:proofErr w:type="spellEnd"/>
          </w:p>
          <w:p w:rsidR="00256372" w:rsidRPr="00B5021A" w:rsidRDefault="00256372" w:rsidP="00B5021A">
            <w:pPr>
              <w:pStyle w:val="af"/>
              <w:tabs>
                <w:tab w:val="left" w:pos="142"/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  <w:r w:rsidRPr="00B5021A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  <w:shd w:val="clear" w:color="auto" w:fill="FFFFFF"/>
              </w:rPr>
            </w:pPr>
            <w:r w:rsidRPr="00B5021A">
              <w:rPr>
                <w:rFonts w:cs="Times New Roman"/>
                <w:color w:val="auto"/>
                <w:szCs w:val="28"/>
                <w:shd w:val="clear" w:color="auto" w:fill="FFFFFF"/>
              </w:rPr>
              <w:t>Красноярское региональное отделение Общероссийской общественно-государственной просветительской организации «Российское общество «Знание»,</w:t>
            </w:r>
          </w:p>
          <w:p w:rsidR="00256372" w:rsidRPr="00B5021A" w:rsidRDefault="00256372" w:rsidP="00B5021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B5021A">
              <w:rPr>
                <w:rFonts w:cs="Times New Roman"/>
                <w:color w:val="auto"/>
                <w:szCs w:val="28"/>
                <w:shd w:val="clear" w:color="auto" w:fill="FFFFFF"/>
              </w:rPr>
              <w:t>Член организации</w:t>
            </w:r>
          </w:p>
        </w:tc>
      </w:tr>
    </w:tbl>
    <w:p w:rsidR="00B42917" w:rsidRPr="00B5021A" w:rsidRDefault="00B42917" w:rsidP="00B42917">
      <w:pPr>
        <w:suppressAutoHyphens/>
        <w:jc w:val="center"/>
        <w:rPr>
          <w:color w:val="auto"/>
          <w:szCs w:val="28"/>
          <w:lang w:eastAsia="ar-SA"/>
        </w:rPr>
      </w:pPr>
    </w:p>
    <w:sectPr w:rsidR="00B42917" w:rsidRPr="00B5021A" w:rsidSect="0035550D">
      <w:footnotePr>
        <w:pos w:val="beneathText"/>
      </w:footnotePr>
      <w:pgSz w:w="11905" w:h="16837" w:code="9"/>
      <w:pgMar w:top="1134" w:right="851" w:bottom="1134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0C" w:rsidRDefault="00015C0C" w:rsidP="00AD6475">
      <w:r>
        <w:separator/>
      </w:r>
    </w:p>
  </w:endnote>
  <w:endnote w:type="continuationSeparator" w:id="0">
    <w:p w:rsidR="00015C0C" w:rsidRDefault="00015C0C" w:rsidP="00AD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0C" w:rsidRDefault="00015C0C" w:rsidP="00AD6475">
      <w:r>
        <w:separator/>
      </w:r>
    </w:p>
  </w:footnote>
  <w:footnote w:type="continuationSeparator" w:id="0">
    <w:p w:rsidR="00015C0C" w:rsidRDefault="00015C0C" w:rsidP="00AD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757"/>
    <w:multiLevelType w:val="hybridMultilevel"/>
    <w:tmpl w:val="F36049D2"/>
    <w:lvl w:ilvl="0" w:tplc="262A641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7A61"/>
    <w:multiLevelType w:val="hybridMultilevel"/>
    <w:tmpl w:val="2C5C2F82"/>
    <w:lvl w:ilvl="0" w:tplc="227A08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FCC"/>
    <w:multiLevelType w:val="multilevel"/>
    <w:tmpl w:val="64B84786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7692B64"/>
    <w:multiLevelType w:val="multilevel"/>
    <w:tmpl w:val="25404CD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sz w:val="28"/>
        <w:szCs w:val="28"/>
      </w:rPr>
    </w:lvl>
    <w:lvl w:ilvl="1">
      <w:start w:val="15"/>
      <w:numFmt w:val="decimal"/>
      <w:lvlText w:val="%1.%2."/>
      <w:lvlJc w:val="left"/>
      <w:pPr>
        <w:ind w:left="1136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6">
    <w:nsid w:val="3C0E1B4B"/>
    <w:multiLevelType w:val="multilevel"/>
    <w:tmpl w:val="64B84786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AA76FE"/>
    <w:multiLevelType w:val="multilevel"/>
    <w:tmpl w:val="1F102E5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3C9"/>
    <w:multiLevelType w:val="hybridMultilevel"/>
    <w:tmpl w:val="F3708F2C"/>
    <w:lvl w:ilvl="0" w:tplc="0BD44952">
      <w:start w:val="1"/>
      <w:numFmt w:val="decimal"/>
      <w:lvlText w:val="%1."/>
      <w:lvlJc w:val="left"/>
      <w:pPr>
        <w:ind w:left="9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92046E"/>
    <w:multiLevelType w:val="hybridMultilevel"/>
    <w:tmpl w:val="22988210"/>
    <w:lvl w:ilvl="0" w:tplc="64B84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3C"/>
    <w:rsid w:val="00002F6B"/>
    <w:rsid w:val="00015C0C"/>
    <w:rsid w:val="00024D46"/>
    <w:rsid w:val="00031912"/>
    <w:rsid w:val="000334A0"/>
    <w:rsid w:val="00041376"/>
    <w:rsid w:val="00042A15"/>
    <w:rsid w:val="00052E9B"/>
    <w:rsid w:val="00053DBE"/>
    <w:rsid w:val="0005455A"/>
    <w:rsid w:val="00071BBE"/>
    <w:rsid w:val="00071DB1"/>
    <w:rsid w:val="00080ABC"/>
    <w:rsid w:val="0008583B"/>
    <w:rsid w:val="00095F04"/>
    <w:rsid w:val="000A65C9"/>
    <w:rsid w:val="000B657D"/>
    <w:rsid w:val="000E77ED"/>
    <w:rsid w:val="00100901"/>
    <w:rsid w:val="00100B82"/>
    <w:rsid w:val="00102BB4"/>
    <w:rsid w:val="001077A0"/>
    <w:rsid w:val="00107A51"/>
    <w:rsid w:val="00113F88"/>
    <w:rsid w:val="001201CD"/>
    <w:rsid w:val="00133C77"/>
    <w:rsid w:val="0018015B"/>
    <w:rsid w:val="00180394"/>
    <w:rsid w:val="00184844"/>
    <w:rsid w:val="00190EDE"/>
    <w:rsid w:val="00195BF0"/>
    <w:rsid w:val="00196104"/>
    <w:rsid w:val="001A6047"/>
    <w:rsid w:val="001C5A2E"/>
    <w:rsid w:val="001D07F3"/>
    <w:rsid w:val="001E3A3E"/>
    <w:rsid w:val="001E4A2F"/>
    <w:rsid w:val="001F11E1"/>
    <w:rsid w:val="0020123B"/>
    <w:rsid w:val="002014B2"/>
    <w:rsid w:val="00204B9C"/>
    <w:rsid w:val="00205FAA"/>
    <w:rsid w:val="00206CC1"/>
    <w:rsid w:val="00207821"/>
    <w:rsid w:val="00207F0A"/>
    <w:rsid w:val="00212BBB"/>
    <w:rsid w:val="00221422"/>
    <w:rsid w:val="002373D8"/>
    <w:rsid w:val="0024505F"/>
    <w:rsid w:val="00253695"/>
    <w:rsid w:val="00254158"/>
    <w:rsid w:val="00256372"/>
    <w:rsid w:val="0026031B"/>
    <w:rsid w:val="00263788"/>
    <w:rsid w:val="00264E3C"/>
    <w:rsid w:val="002701CD"/>
    <w:rsid w:val="0029544E"/>
    <w:rsid w:val="00296CA3"/>
    <w:rsid w:val="002A34FB"/>
    <w:rsid w:val="002A4F38"/>
    <w:rsid w:val="002A58F1"/>
    <w:rsid w:val="002C2D21"/>
    <w:rsid w:val="002C56AD"/>
    <w:rsid w:val="002C6A8A"/>
    <w:rsid w:val="002C7D34"/>
    <w:rsid w:val="002E4492"/>
    <w:rsid w:val="002F74F6"/>
    <w:rsid w:val="002F77E5"/>
    <w:rsid w:val="0030104A"/>
    <w:rsid w:val="00314D0D"/>
    <w:rsid w:val="0032317C"/>
    <w:rsid w:val="0032535A"/>
    <w:rsid w:val="00333A7F"/>
    <w:rsid w:val="00342D69"/>
    <w:rsid w:val="00351669"/>
    <w:rsid w:val="0035550D"/>
    <w:rsid w:val="00364AD9"/>
    <w:rsid w:val="00372157"/>
    <w:rsid w:val="00373B7E"/>
    <w:rsid w:val="00376A11"/>
    <w:rsid w:val="00384ACA"/>
    <w:rsid w:val="00393688"/>
    <w:rsid w:val="003A153C"/>
    <w:rsid w:val="003B1163"/>
    <w:rsid w:val="003B759E"/>
    <w:rsid w:val="003C594E"/>
    <w:rsid w:val="003D0327"/>
    <w:rsid w:val="003E2AE9"/>
    <w:rsid w:val="003F0142"/>
    <w:rsid w:val="003F361F"/>
    <w:rsid w:val="003F4048"/>
    <w:rsid w:val="003F7571"/>
    <w:rsid w:val="00403C13"/>
    <w:rsid w:val="00405D01"/>
    <w:rsid w:val="00412C23"/>
    <w:rsid w:val="00415B5C"/>
    <w:rsid w:val="00415C8A"/>
    <w:rsid w:val="004179E5"/>
    <w:rsid w:val="004239AB"/>
    <w:rsid w:val="00424425"/>
    <w:rsid w:val="004308C9"/>
    <w:rsid w:val="00433797"/>
    <w:rsid w:val="00435802"/>
    <w:rsid w:val="00455757"/>
    <w:rsid w:val="004806DD"/>
    <w:rsid w:val="00492098"/>
    <w:rsid w:val="00494F81"/>
    <w:rsid w:val="004B0C14"/>
    <w:rsid w:val="004C07AF"/>
    <w:rsid w:val="004C658D"/>
    <w:rsid w:val="004D4431"/>
    <w:rsid w:val="004D48E7"/>
    <w:rsid w:val="004E40CB"/>
    <w:rsid w:val="005041A4"/>
    <w:rsid w:val="00511EED"/>
    <w:rsid w:val="00513445"/>
    <w:rsid w:val="00517920"/>
    <w:rsid w:val="005236F9"/>
    <w:rsid w:val="00535D35"/>
    <w:rsid w:val="00542C79"/>
    <w:rsid w:val="00547F2F"/>
    <w:rsid w:val="005506FC"/>
    <w:rsid w:val="005561E7"/>
    <w:rsid w:val="005571B3"/>
    <w:rsid w:val="00565856"/>
    <w:rsid w:val="00567447"/>
    <w:rsid w:val="00567C47"/>
    <w:rsid w:val="00584C45"/>
    <w:rsid w:val="00587397"/>
    <w:rsid w:val="005B647D"/>
    <w:rsid w:val="005C50BD"/>
    <w:rsid w:val="005D3CE5"/>
    <w:rsid w:val="005D5BAA"/>
    <w:rsid w:val="005D638D"/>
    <w:rsid w:val="005E44E1"/>
    <w:rsid w:val="005E66B0"/>
    <w:rsid w:val="005F070A"/>
    <w:rsid w:val="00604660"/>
    <w:rsid w:val="0061101E"/>
    <w:rsid w:val="006120B7"/>
    <w:rsid w:val="00616590"/>
    <w:rsid w:val="00616D1D"/>
    <w:rsid w:val="0062163F"/>
    <w:rsid w:val="00625A5E"/>
    <w:rsid w:val="0062665B"/>
    <w:rsid w:val="00632970"/>
    <w:rsid w:val="00636A3B"/>
    <w:rsid w:val="00647A38"/>
    <w:rsid w:val="00651C23"/>
    <w:rsid w:val="00661F1D"/>
    <w:rsid w:val="006757A3"/>
    <w:rsid w:val="00682613"/>
    <w:rsid w:val="00694B83"/>
    <w:rsid w:val="006C611A"/>
    <w:rsid w:val="006C637D"/>
    <w:rsid w:val="006D10DF"/>
    <w:rsid w:val="006D5090"/>
    <w:rsid w:val="006E0E10"/>
    <w:rsid w:val="006E12DB"/>
    <w:rsid w:val="006E2645"/>
    <w:rsid w:val="006F4CF1"/>
    <w:rsid w:val="006F6829"/>
    <w:rsid w:val="00704063"/>
    <w:rsid w:val="00710FE1"/>
    <w:rsid w:val="00714A9C"/>
    <w:rsid w:val="00716BCC"/>
    <w:rsid w:val="007242BC"/>
    <w:rsid w:val="00726992"/>
    <w:rsid w:val="00734CD6"/>
    <w:rsid w:val="00736E1F"/>
    <w:rsid w:val="007451A0"/>
    <w:rsid w:val="00755F43"/>
    <w:rsid w:val="007573ED"/>
    <w:rsid w:val="00773026"/>
    <w:rsid w:val="007800E5"/>
    <w:rsid w:val="00781A7B"/>
    <w:rsid w:val="007879A5"/>
    <w:rsid w:val="007B3C2F"/>
    <w:rsid w:val="007B56DA"/>
    <w:rsid w:val="007B6AA8"/>
    <w:rsid w:val="007B6D40"/>
    <w:rsid w:val="007C567B"/>
    <w:rsid w:val="007D38E2"/>
    <w:rsid w:val="007E6331"/>
    <w:rsid w:val="007F3C19"/>
    <w:rsid w:val="0080465D"/>
    <w:rsid w:val="008051CE"/>
    <w:rsid w:val="00814004"/>
    <w:rsid w:val="00822FDF"/>
    <w:rsid w:val="0083089A"/>
    <w:rsid w:val="008336F0"/>
    <w:rsid w:val="0084094E"/>
    <w:rsid w:val="0084323C"/>
    <w:rsid w:val="008474AF"/>
    <w:rsid w:val="0085429A"/>
    <w:rsid w:val="008552A0"/>
    <w:rsid w:val="00862556"/>
    <w:rsid w:val="00864B33"/>
    <w:rsid w:val="00882785"/>
    <w:rsid w:val="008961BA"/>
    <w:rsid w:val="008A0BD4"/>
    <w:rsid w:val="008A2C0C"/>
    <w:rsid w:val="008A3AD6"/>
    <w:rsid w:val="008B196A"/>
    <w:rsid w:val="008C4A9C"/>
    <w:rsid w:val="008D5D5A"/>
    <w:rsid w:val="008D73F3"/>
    <w:rsid w:val="008E2C66"/>
    <w:rsid w:val="008E31EB"/>
    <w:rsid w:val="008E3559"/>
    <w:rsid w:val="008E4841"/>
    <w:rsid w:val="008F15C5"/>
    <w:rsid w:val="008F29B1"/>
    <w:rsid w:val="008F2FBB"/>
    <w:rsid w:val="008F4D21"/>
    <w:rsid w:val="0090533C"/>
    <w:rsid w:val="00917B15"/>
    <w:rsid w:val="00917C75"/>
    <w:rsid w:val="00954124"/>
    <w:rsid w:val="00962EE1"/>
    <w:rsid w:val="00970304"/>
    <w:rsid w:val="009732C8"/>
    <w:rsid w:val="00980E70"/>
    <w:rsid w:val="009820D3"/>
    <w:rsid w:val="009843E7"/>
    <w:rsid w:val="009A3CC0"/>
    <w:rsid w:val="009B35BE"/>
    <w:rsid w:val="009B5C1F"/>
    <w:rsid w:val="009C6C6E"/>
    <w:rsid w:val="009D4A18"/>
    <w:rsid w:val="009E2DA1"/>
    <w:rsid w:val="009E40D8"/>
    <w:rsid w:val="009E4C38"/>
    <w:rsid w:val="009E6174"/>
    <w:rsid w:val="009F3736"/>
    <w:rsid w:val="009F7DAF"/>
    <w:rsid w:val="00A00040"/>
    <w:rsid w:val="00A10E45"/>
    <w:rsid w:val="00A114EA"/>
    <w:rsid w:val="00A11810"/>
    <w:rsid w:val="00A17915"/>
    <w:rsid w:val="00A2280F"/>
    <w:rsid w:val="00A27138"/>
    <w:rsid w:val="00A30FD0"/>
    <w:rsid w:val="00A35FDF"/>
    <w:rsid w:val="00A5028A"/>
    <w:rsid w:val="00A5137B"/>
    <w:rsid w:val="00A54724"/>
    <w:rsid w:val="00A7703A"/>
    <w:rsid w:val="00A8229B"/>
    <w:rsid w:val="00A84201"/>
    <w:rsid w:val="00A857BD"/>
    <w:rsid w:val="00AA0E23"/>
    <w:rsid w:val="00AA2E3B"/>
    <w:rsid w:val="00AA2EB3"/>
    <w:rsid w:val="00AA744D"/>
    <w:rsid w:val="00AC4669"/>
    <w:rsid w:val="00AD30B5"/>
    <w:rsid w:val="00AD6475"/>
    <w:rsid w:val="00AF2E42"/>
    <w:rsid w:val="00AF36BC"/>
    <w:rsid w:val="00AF74F4"/>
    <w:rsid w:val="00B00BC7"/>
    <w:rsid w:val="00B0404B"/>
    <w:rsid w:val="00B122E9"/>
    <w:rsid w:val="00B36C60"/>
    <w:rsid w:val="00B42917"/>
    <w:rsid w:val="00B43D93"/>
    <w:rsid w:val="00B5021A"/>
    <w:rsid w:val="00B5474B"/>
    <w:rsid w:val="00BA43E6"/>
    <w:rsid w:val="00BB433E"/>
    <w:rsid w:val="00BB5149"/>
    <w:rsid w:val="00BC0816"/>
    <w:rsid w:val="00BD1104"/>
    <w:rsid w:val="00BD23D9"/>
    <w:rsid w:val="00BF1307"/>
    <w:rsid w:val="00C0083E"/>
    <w:rsid w:val="00C04FD4"/>
    <w:rsid w:val="00C06113"/>
    <w:rsid w:val="00C1502B"/>
    <w:rsid w:val="00C25FAF"/>
    <w:rsid w:val="00C460D5"/>
    <w:rsid w:val="00C57C79"/>
    <w:rsid w:val="00C6296B"/>
    <w:rsid w:val="00C75597"/>
    <w:rsid w:val="00C77175"/>
    <w:rsid w:val="00C80ABD"/>
    <w:rsid w:val="00C83319"/>
    <w:rsid w:val="00C96007"/>
    <w:rsid w:val="00CB12DF"/>
    <w:rsid w:val="00CB3F2C"/>
    <w:rsid w:val="00CB53B9"/>
    <w:rsid w:val="00CB7770"/>
    <w:rsid w:val="00CC4AA6"/>
    <w:rsid w:val="00CD0FCB"/>
    <w:rsid w:val="00CD2A6D"/>
    <w:rsid w:val="00CD2F01"/>
    <w:rsid w:val="00CD3A6E"/>
    <w:rsid w:val="00CE2CBB"/>
    <w:rsid w:val="00CF3150"/>
    <w:rsid w:val="00CF525F"/>
    <w:rsid w:val="00CF5A34"/>
    <w:rsid w:val="00CF655F"/>
    <w:rsid w:val="00D008AF"/>
    <w:rsid w:val="00D31DC8"/>
    <w:rsid w:val="00D3584A"/>
    <w:rsid w:val="00D468B9"/>
    <w:rsid w:val="00D502D1"/>
    <w:rsid w:val="00D620EC"/>
    <w:rsid w:val="00D6525A"/>
    <w:rsid w:val="00D75A85"/>
    <w:rsid w:val="00D80403"/>
    <w:rsid w:val="00DA449C"/>
    <w:rsid w:val="00DB2CB0"/>
    <w:rsid w:val="00DB3C36"/>
    <w:rsid w:val="00DB56ED"/>
    <w:rsid w:val="00DB76A1"/>
    <w:rsid w:val="00DC44A8"/>
    <w:rsid w:val="00DE4EB8"/>
    <w:rsid w:val="00DF22F0"/>
    <w:rsid w:val="00E00F7A"/>
    <w:rsid w:val="00E216FF"/>
    <w:rsid w:val="00E2386D"/>
    <w:rsid w:val="00E36C26"/>
    <w:rsid w:val="00E46258"/>
    <w:rsid w:val="00E55069"/>
    <w:rsid w:val="00E55A61"/>
    <w:rsid w:val="00E6440A"/>
    <w:rsid w:val="00E70E71"/>
    <w:rsid w:val="00E818A6"/>
    <w:rsid w:val="00E83375"/>
    <w:rsid w:val="00E850F9"/>
    <w:rsid w:val="00E936BA"/>
    <w:rsid w:val="00E9541B"/>
    <w:rsid w:val="00EA36B8"/>
    <w:rsid w:val="00EC5AF6"/>
    <w:rsid w:val="00EC5C72"/>
    <w:rsid w:val="00EC6E80"/>
    <w:rsid w:val="00ED22EC"/>
    <w:rsid w:val="00ED308E"/>
    <w:rsid w:val="00EE6A8E"/>
    <w:rsid w:val="00EF4F49"/>
    <w:rsid w:val="00EF6B4C"/>
    <w:rsid w:val="00EF75B1"/>
    <w:rsid w:val="00F20497"/>
    <w:rsid w:val="00F22843"/>
    <w:rsid w:val="00F30ED8"/>
    <w:rsid w:val="00F37C78"/>
    <w:rsid w:val="00F4468A"/>
    <w:rsid w:val="00F51C9B"/>
    <w:rsid w:val="00F8024C"/>
    <w:rsid w:val="00F8066A"/>
    <w:rsid w:val="00F950FB"/>
    <w:rsid w:val="00FB08E6"/>
    <w:rsid w:val="00FD242A"/>
    <w:rsid w:val="00FD2484"/>
    <w:rsid w:val="00FD316B"/>
    <w:rsid w:val="00FD6178"/>
    <w:rsid w:val="00FD6A27"/>
    <w:rsid w:val="00FE15D6"/>
    <w:rsid w:val="00FE5F89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AF"/>
    <w:rPr>
      <w:color w:val="000000"/>
      <w:sz w:val="28"/>
      <w:szCs w:val="24"/>
      <w:lang w:eastAsia="en-US"/>
    </w:rPr>
  </w:style>
  <w:style w:type="paragraph" w:styleId="1">
    <w:name w:val="heading 1"/>
    <w:basedOn w:val="a"/>
    <w:next w:val="a"/>
    <w:qFormat/>
    <w:rsid w:val="006E12DB"/>
    <w:pPr>
      <w:keepNext/>
      <w:jc w:val="center"/>
      <w:outlineLvl w:val="0"/>
    </w:pPr>
    <w:rPr>
      <w:rFonts w:ascii="Garamond" w:eastAsia="Times New Roman" w:hAnsi="Garamond" w:cs="Times New Roman"/>
      <w:color w:val="auto"/>
      <w:sz w:val="44"/>
      <w:szCs w:val="20"/>
      <w:lang w:eastAsia="ru-RU"/>
    </w:rPr>
  </w:style>
  <w:style w:type="paragraph" w:styleId="2">
    <w:name w:val="heading 2"/>
    <w:basedOn w:val="a"/>
    <w:next w:val="a"/>
    <w:qFormat/>
    <w:rsid w:val="006E12DB"/>
    <w:pPr>
      <w:keepNext/>
      <w:jc w:val="center"/>
      <w:outlineLvl w:val="1"/>
    </w:pPr>
    <w:rPr>
      <w:rFonts w:eastAsia="Times New Roman" w:cs="Times New Roman"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33C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character" w:styleId="a4">
    <w:name w:val="Hyperlink"/>
    <w:uiPriority w:val="99"/>
    <w:semiHidden/>
    <w:unhideWhenUsed/>
    <w:rsid w:val="0090533C"/>
    <w:rPr>
      <w:color w:val="0000FF"/>
      <w:u w:val="single"/>
    </w:rPr>
  </w:style>
  <w:style w:type="paragraph" w:customStyle="1" w:styleId="p3">
    <w:name w:val="p3"/>
    <w:basedOn w:val="a"/>
    <w:rsid w:val="00BB514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Times New Roman" w:cs="Times New Roman"/>
      <w:color w:val="auto"/>
      <w:sz w:val="24"/>
      <w:lang w:val="en-US" w:eastAsia="ru-RU"/>
    </w:rPr>
  </w:style>
  <w:style w:type="table" w:styleId="a5">
    <w:name w:val="Table Grid"/>
    <w:basedOn w:val="a1"/>
    <w:uiPriority w:val="39"/>
    <w:rsid w:val="00855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AD6475"/>
    <w:rPr>
      <w:color w:val="000000"/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AD6475"/>
    <w:rPr>
      <w:color w:val="000000"/>
      <w:sz w:val="28"/>
      <w:szCs w:val="24"/>
      <w:lang w:eastAsia="en-US"/>
    </w:rPr>
  </w:style>
  <w:style w:type="paragraph" w:customStyle="1" w:styleId="p8">
    <w:name w:val="p8"/>
    <w:basedOn w:val="a"/>
    <w:rsid w:val="00100901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20">
    <w:name w:val="p20"/>
    <w:basedOn w:val="a"/>
    <w:rsid w:val="00100901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ConsPlusNormal">
    <w:name w:val="ConsPlusNormal"/>
    <w:rsid w:val="005571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4">
    <w:name w:val="p4"/>
    <w:basedOn w:val="a"/>
    <w:rsid w:val="008F4D21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10">
    <w:name w:val="p10"/>
    <w:basedOn w:val="a"/>
    <w:rsid w:val="008F4D21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rFonts w:eastAsia="Times New Roman" w:cs="Times New Roman"/>
      <w:color w:val="auto"/>
      <w:sz w:val="24"/>
      <w:lang w:val="en-US" w:eastAsia="ru-RU"/>
    </w:rPr>
  </w:style>
  <w:style w:type="paragraph" w:styleId="aa">
    <w:name w:val="Balloon Text"/>
    <w:basedOn w:val="a"/>
    <w:semiHidden/>
    <w:rsid w:val="00A114EA"/>
    <w:rPr>
      <w:rFonts w:ascii="Tahoma" w:hAnsi="Tahoma"/>
      <w:sz w:val="16"/>
      <w:szCs w:val="16"/>
    </w:rPr>
  </w:style>
  <w:style w:type="paragraph" w:customStyle="1" w:styleId="ab">
    <w:name w:val=" Знак"/>
    <w:basedOn w:val="a"/>
    <w:rsid w:val="006E12DB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ac">
    <w:name w:val="Знак"/>
    <w:basedOn w:val="a"/>
    <w:rsid w:val="00113F88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ad">
    <w:name w:val="Body Text"/>
    <w:basedOn w:val="a"/>
    <w:rsid w:val="00113F88"/>
    <w:pPr>
      <w:widowControl w:val="0"/>
      <w:adjustRightInd w:val="0"/>
      <w:spacing w:line="360" w:lineRule="atLeast"/>
      <w:jc w:val="both"/>
    </w:pPr>
    <w:rPr>
      <w:rFonts w:eastAsia="Times New Roman" w:cs="Times New Roman"/>
      <w:color w:val="auto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F5A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B42917"/>
  </w:style>
  <w:style w:type="paragraph" w:styleId="af">
    <w:name w:val="List Paragraph"/>
    <w:basedOn w:val="a"/>
    <w:uiPriority w:val="34"/>
    <w:qFormat/>
    <w:rsid w:val="00B42917"/>
    <w:pPr>
      <w:ind w:left="720"/>
      <w:contextualSpacing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42917"/>
    <w:pPr>
      <w:jc w:val="center"/>
    </w:pPr>
    <w:rPr>
      <w:rFonts w:eastAsia="Times New Roman" w:cs="Times New Roman"/>
      <w:b/>
      <w:bCs/>
      <w:color w:val="auto"/>
      <w:lang w:eastAsia="ru-RU"/>
    </w:rPr>
  </w:style>
  <w:style w:type="character" w:customStyle="1" w:styleId="af1">
    <w:name w:val="Название Знак"/>
    <w:link w:val="af0"/>
    <w:rsid w:val="00B42917"/>
    <w:rPr>
      <w:rFonts w:eastAsia="Times New Roman" w:cs="Times New Roman"/>
      <w:b/>
      <w:bCs/>
      <w:sz w:val="28"/>
      <w:szCs w:val="24"/>
    </w:rPr>
  </w:style>
  <w:style w:type="paragraph" w:styleId="af2">
    <w:name w:val="No Spacing"/>
    <w:uiPriority w:val="1"/>
    <w:qFormat/>
    <w:rsid w:val="00B42917"/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2563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AF"/>
    <w:rPr>
      <w:color w:val="000000"/>
      <w:sz w:val="28"/>
      <w:szCs w:val="24"/>
      <w:lang w:eastAsia="en-US"/>
    </w:rPr>
  </w:style>
  <w:style w:type="paragraph" w:styleId="1">
    <w:name w:val="heading 1"/>
    <w:basedOn w:val="a"/>
    <w:next w:val="a"/>
    <w:qFormat/>
    <w:rsid w:val="006E12DB"/>
    <w:pPr>
      <w:keepNext/>
      <w:jc w:val="center"/>
      <w:outlineLvl w:val="0"/>
    </w:pPr>
    <w:rPr>
      <w:rFonts w:ascii="Garamond" w:eastAsia="Times New Roman" w:hAnsi="Garamond" w:cs="Times New Roman"/>
      <w:color w:val="auto"/>
      <w:sz w:val="44"/>
      <w:szCs w:val="20"/>
      <w:lang w:eastAsia="ru-RU"/>
    </w:rPr>
  </w:style>
  <w:style w:type="paragraph" w:styleId="2">
    <w:name w:val="heading 2"/>
    <w:basedOn w:val="a"/>
    <w:next w:val="a"/>
    <w:qFormat/>
    <w:rsid w:val="006E12DB"/>
    <w:pPr>
      <w:keepNext/>
      <w:jc w:val="center"/>
      <w:outlineLvl w:val="1"/>
    </w:pPr>
    <w:rPr>
      <w:rFonts w:eastAsia="Times New Roman" w:cs="Times New Roman"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33C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character" w:styleId="a4">
    <w:name w:val="Hyperlink"/>
    <w:uiPriority w:val="99"/>
    <w:semiHidden/>
    <w:unhideWhenUsed/>
    <w:rsid w:val="0090533C"/>
    <w:rPr>
      <w:color w:val="0000FF"/>
      <w:u w:val="single"/>
    </w:rPr>
  </w:style>
  <w:style w:type="paragraph" w:customStyle="1" w:styleId="p3">
    <w:name w:val="p3"/>
    <w:basedOn w:val="a"/>
    <w:rsid w:val="00BB514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Times New Roman" w:cs="Times New Roman"/>
      <w:color w:val="auto"/>
      <w:sz w:val="24"/>
      <w:lang w:val="en-US" w:eastAsia="ru-RU"/>
    </w:rPr>
  </w:style>
  <w:style w:type="table" w:styleId="a5">
    <w:name w:val="Table Grid"/>
    <w:basedOn w:val="a1"/>
    <w:uiPriority w:val="39"/>
    <w:rsid w:val="00855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AD6475"/>
    <w:rPr>
      <w:color w:val="000000"/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D647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AD6475"/>
    <w:rPr>
      <w:color w:val="000000"/>
      <w:sz w:val="28"/>
      <w:szCs w:val="24"/>
      <w:lang w:eastAsia="en-US"/>
    </w:rPr>
  </w:style>
  <w:style w:type="paragraph" w:customStyle="1" w:styleId="p8">
    <w:name w:val="p8"/>
    <w:basedOn w:val="a"/>
    <w:rsid w:val="00100901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20">
    <w:name w:val="p20"/>
    <w:basedOn w:val="a"/>
    <w:rsid w:val="00100901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ConsPlusNormal">
    <w:name w:val="ConsPlusNormal"/>
    <w:rsid w:val="005571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4">
    <w:name w:val="p4"/>
    <w:basedOn w:val="a"/>
    <w:rsid w:val="008F4D21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eastAsia="Times New Roman" w:cs="Times New Roman"/>
      <w:color w:val="auto"/>
      <w:sz w:val="24"/>
      <w:lang w:val="en-US" w:eastAsia="ru-RU"/>
    </w:rPr>
  </w:style>
  <w:style w:type="paragraph" w:customStyle="1" w:styleId="p10">
    <w:name w:val="p10"/>
    <w:basedOn w:val="a"/>
    <w:rsid w:val="008F4D21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rFonts w:eastAsia="Times New Roman" w:cs="Times New Roman"/>
      <w:color w:val="auto"/>
      <w:sz w:val="24"/>
      <w:lang w:val="en-US" w:eastAsia="ru-RU"/>
    </w:rPr>
  </w:style>
  <w:style w:type="paragraph" w:styleId="aa">
    <w:name w:val="Balloon Text"/>
    <w:basedOn w:val="a"/>
    <w:semiHidden/>
    <w:rsid w:val="00A114EA"/>
    <w:rPr>
      <w:rFonts w:ascii="Tahoma" w:hAnsi="Tahoma"/>
      <w:sz w:val="16"/>
      <w:szCs w:val="16"/>
    </w:rPr>
  </w:style>
  <w:style w:type="paragraph" w:customStyle="1" w:styleId="ab">
    <w:name w:val=" Знак"/>
    <w:basedOn w:val="a"/>
    <w:rsid w:val="006E12DB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ac">
    <w:name w:val="Знак"/>
    <w:basedOn w:val="a"/>
    <w:rsid w:val="00113F88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ad">
    <w:name w:val="Body Text"/>
    <w:basedOn w:val="a"/>
    <w:rsid w:val="00113F88"/>
    <w:pPr>
      <w:widowControl w:val="0"/>
      <w:adjustRightInd w:val="0"/>
      <w:spacing w:line="360" w:lineRule="atLeast"/>
      <w:jc w:val="both"/>
    </w:pPr>
    <w:rPr>
      <w:rFonts w:eastAsia="Times New Roman" w:cs="Times New Roman"/>
      <w:color w:val="auto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F5A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B42917"/>
  </w:style>
  <w:style w:type="paragraph" w:styleId="af">
    <w:name w:val="List Paragraph"/>
    <w:basedOn w:val="a"/>
    <w:uiPriority w:val="34"/>
    <w:qFormat/>
    <w:rsid w:val="00B42917"/>
    <w:pPr>
      <w:ind w:left="720"/>
      <w:contextualSpacing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42917"/>
    <w:pPr>
      <w:jc w:val="center"/>
    </w:pPr>
    <w:rPr>
      <w:rFonts w:eastAsia="Times New Roman" w:cs="Times New Roman"/>
      <w:b/>
      <w:bCs/>
      <w:color w:val="auto"/>
      <w:lang w:eastAsia="ru-RU"/>
    </w:rPr>
  </w:style>
  <w:style w:type="character" w:customStyle="1" w:styleId="af1">
    <w:name w:val="Название Знак"/>
    <w:link w:val="af0"/>
    <w:rsid w:val="00B42917"/>
    <w:rPr>
      <w:rFonts w:eastAsia="Times New Roman" w:cs="Times New Roman"/>
      <w:b/>
      <w:bCs/>
      <w:sz w:val="28"/>
      <w:szCs w:val="24"/>
    </w:rPr>
  </w:style>
  <w:style w:type="paragraph" w:styleId="af2">
    <w:name w:val="No Spacing"/>
    <w:uiPriority w:val="1"/>
    <w:qFormat/>
    <w:rsid w:val="00B42917"/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2563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1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6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77C5-CD8F-4CC5-898A-DF46166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образования адм.Красноярского края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 Владимир Марсович</dc:creator>
  <cp:lastModifiedBy>Процак Александр</cp:lastModifiedBy>
  <cp:revision>3</cp:revision>
  <cp:lastPrinted>2021-01-20T10:17:00Z</cp:lastPrinted>
  <dcterms:created xsi:type="dcterms:W3CDTF">2023-12-14T01:55:00Z</dcterms:created>
  <dcterms:modified xsi:type="dcterms:W3CDTF">2023-12-14T01:59:00Z</dcterms:modified>
</cp:coreProperties>
</file>